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22BD4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462FE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2045A61D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2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0D075A64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423269F5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77777777" w:rsidR="00674232" w:rsidRPr="00674232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232"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0138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A32E1"/>
    <w:rsid w:val="009B23C0"/>
    <w:rsid w:val="009B434E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1FA4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2:00Z</cp:lastPrinted>
  <dcterms:created xsi:type="dcterms:W3CDTF">2025-02-10T15:27:00Z</dcterms:created>
  <dcterms:modified xsi:type="dcterms:W3CDTF">2025-02-20T19:12:00Z</dcterms:modified>
</cp:coreProperties>
</file>